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9A" w:rsidRPr="0085501E" w:rsidRDefault="00C01DD9" w:rsidP="0076786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767863">
        <w:rPr>
          <w:rFonts w:ascii="Times New Roman" w:hAnsi="Times New Roman" w:cs="Times New Roman"/>
          <w:b/>
          <w:bCs/>
          <w:sz w:val="24"/>
          <w:szCs w:val="24"/>
        </w:rPr>
        <w:t>Психол</w:t>
      </w:r>
      <w:r w:rsidR="0076786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67863">
        <w:rPr>
          <w:rFonts w:ascii="Times New Roman" w:hAnsi="Times New Roman" w:cs="Times New Roman"/>
          <w:b/>
          <w:bCs/>
          <w:sz w:val="24"/>
          <w:szCs w:val="24"/>
        </w:rPr>
        <w:t>гия. 03.02.2022</w:t>
      </w:r>
      <w:r w:rsidR="007678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7863">
        <w:rPr>
          <w:rFonts w:ascii="Times New Roman" w:hAnsi="Times New Roman" w:cs="Times New Roman"/>
          <w:b/>
          <w:bCs/>
          <w:sz w:val="24"/>
          <w:szCs w:val="24"/>
        </w:rPr>
        <w:tab/>
        <w:t>Урок № 15</w:t>
      </w:r>
    </w:p>
    <w:p w:rsidR="00C01DD9" w:rsidRPr="00C01DD9" w:rsidRDefault="00C01DD9" w:rsidP="00C0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863">
        <w:rPr>
          <w:rFonts w:ascii="Times New Roman" w:hAnsi="Times New Roman" w:cs="Times New Roman"/>
          <w:sz w:val="24"/>
        </w:rPr>
        <w:t>Позити</w:t>
      </w:r>
      <w:r w:rsidR="00767863">
        <w:rPr>
          <w:rFonts w:ascii="Times New Roman" w:hAnsi="Times New Roman" w:cs="Times New Roman"/>
          <w:sz w:val="24"/>
        </w:rPr>
        <w:t>в</w:t>
      </w:r>
      <w:r w:rsidR="00767863">
        <w:rPr>
          <w:rFonts w:ascii="Times New Roman" w:hAnsi="Times New Roman" w:cs="Times New Roman"/>
          <w:sz w:val="24"/>
        </w:rPr>
        <w:t>ное мышление.</w:t>
      </w:r>
    </w:p>
    <w:p w:rsidR="00C01DD9" w:rsidRPr="00C01DD9" w:rsidRDefault="00C01DD9" w:rsidP="00C01DD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C01D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01D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1DD9">
        <w:rPr>
          <w:rStyle w:val="extendedtext-full"/>
          <w:rFonts w:ascii="Times New Roman" w:hAnsi="Times New Roman" w:cs="Times New Roman"/>
          <w:sz w:val="24"/>
        </w:rPr>
        <w:t xml:space="preserve">формирование представлений </w:t>
      </w:r>
      <w:r w:rsidRPr="00C01DD9">
        <w:rPr>
          <w:rStyle w:val="extendedtext-full"/>
          <w:rFonts w:ascii="Times New Roman" w:hAnsi="Times New Roman" w:cs="Times New Roman"/>
          <w:bCs/>
          <w:sz w:val="24"/>
        </w:rPr>
        <w:t>о</w:t>
      </w:r>
      <w:r w:rsidRPr="00C01DD9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="00767863">
        <w:rPr>
          <w:rStyle w:val="extendedtext-full"/>
          <w:rFonts w:ascii="Times New Roman" w:hAnsi="Times New Roman" w:cs="Times New Roman"/>
          <w:bCs/>
          <w:sz w:val="24"/>
        </w:rPr>
        <w:t>позитивном мышлении.</w:t>
      </w:r>
    </w:p>
    <w:p w:rsidR="00C01DD9" w:rsidRPr="00767863" w:rsidRDefault="00767863" w:rsidP="0076786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Изучение нового материала. </w:t>
      </w:r>
      <w:r w:rsidR="00C01DD9" w:rsidRPr="0076786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читайте</w:t>
      </w:r>
      <w:r w:rsidR="00C01DD9" w:rsidRPr="00767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="00C01DD9" w:rsidRPr="007678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запишите кратко в тетрадь.</w:t>
      </w:r>
    </w:p>
    <w:p w:rsidR="00767863" w:rsidRPr="00767863" w:rsidRDefault="00767863" w:rsidP="0076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е время стресс, тревога, боязнь неудачи очень часто сопровождают жизнь подростков. Нередко наличие данных симптомов сопровождается наличием депре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. </w:t>
      </w:r>
      <w:proofErr w:type="gramStart"/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proofErr w:type="gramEnd"/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что замкнутый круг проблем и нескончаемая депрессия будут пресл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ть подростков постоянно. </w:t>
      </w:r>
    </w:p>
    <w:p w:rsidR="00767863" w:rsidRPr="00767863" w:rsidRDefault="00767863" w:rsidP="0076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ю</w:t>
      </w:r>
      <w:proofErr w:type="gramEnd"/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мире у взрослых происходит также. Стоит посмотреть </w:t>
      </w:r>
      <w:proofErr w:type="gramStart"/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proofErr w:type="gramEnd"/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увидим усталых, невеселых, порой и озлобленных людей. </w:t>
      </w:r>
      <w:r w:rsidRPr="007678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и ведут неинтере</w:t>
      </w:r>
      <w:r w:rsidRPr="007678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7678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ую жизнь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: сс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тся между собой, имеют массу семейных проблем, а так же проблемы на работе. </w:t>
      </w:r>
    </w:p>
    <w:p w:rsidR="00767863" w:rsidRPr="00767863" w:rsidRDefault="00767863" w:rsidP="0076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чиной является – жизненный настрой. Если он не полож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, то и жизнь будет к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ся сплошной черной полос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ожно изменить ситуацию в лучшую сторону. Для этого и сущес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ет </w:t>
      </w:r>
      <w:r w:rsidRPr="0076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ое мышление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863" w:rsidRPr="00767863" w:rsidRDefault="00767863" w:rsidP="0076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ое мышление влечет за собой позитивную жизнь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редполагает, в свою оч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, умение совершенствоваться.</w:t>
      </w:r>
    </w:p>
    <w:p w:rsidR="00767863" w:rsidRPr="00767863" w:rsidRDefault="00767863" w:rsidP="0076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ое и негативное мышление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оявление характера человека. И этот характер надо формировать. Сказать, что всё будет хорошо, улыбаться без причины или и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ровать проблемы и трудности, без попыток их решить, не значит быть </w:t>
      </w:r>
      <w:r w:rsidRPr="0076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ым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оящее время это называется непрактичность. </w:t>
      </w:r>
      <w:r w:rsidRPr="007678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е хорошо»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безответственное </w:t>
      </w:r>
      <w:r w:rsidRPr="0076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ление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proofErr w:type="gramEnd"/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человек находится в иллюзиях, но при этом идет тенденция к уху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, а человек не хочет этого в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.</w:t>
      </w:r>
    </w:p>
    <w:p w:rsidR="00C01DD9" w:rsidRPr="00767863" w:rsidRDefault="00767863" w:rsidP="0076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ые люди действуют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просто мечтают. Они ищут возможности и реш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не ищут того, кто повинен в их неприятн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. Они не живут своими проблемами, не испытывают к себе жалости и не являются жер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678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.</w:t>
      </w:r>
    </w:p>
    <w:p w:rsidR="001E4BB7" w:rsidRPr="001E4BB7" w:rsidRDefault="001E4BB7" w:rsidP="001E4B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72110</wp:posOffset>
            </wp:positionV>
            <wp:extent cx="5886450" cy="3705225"/>
            <wp:effectExtent l="19050" t="0" r="0" b="0"/>
            <wp:wrapSquare wrapText="bothSides"/>
            <wp:docPr id="1" name="Рисунок 0" descr="73788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883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863" w:rsidRPr="0076786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01DD9" w:rsidRPr="00767863">
        <w:rPr>
          <w:rFonts w:ascii="Times New Roman" w:hAnsi="Times New Roman" w:cs="Times New Roman"/>
          <w:b/>
          <w:sz w:val="24"/>
          <w:szCs w:val="24"/>
        </w:rPr>
        <w:t xml:space="preserve">Практикум. </w:t>
      </w:r>
      <w:r>
        <w:rPr>
          <w:rFonts w:ascii="Times New Roman" w:hAnsi="Times New Roman" w:cs="Times New Roman"/>
          <w:b/>
          <w:sz w:val="24"/>
          <w:szCs w:val="24"/>
        </w:rPr>
        <w:t>Пользуясь рисунком, изобразите</w:t>
      </w:r>
      <w:r w:rsidR="00767863">
        <w:rPr>
          <w:rFonts w:ascii="Times New Roman" w:hAnsi="Times New Roman" w:cs="Times New Roman"/>
          <w:b/>
          <w:sz w:val="24"/>
          <w:szCs w:val="24"/>
        </w:rPr>
        <w:t xml:space="preserve"> сх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«Человек с позитивным мышлением».</w:t>
      </w:r>
    </w:p>
    <w:p w:rsidR="00C14931" w:rsidRPr="001E4BB7" w:rsidRDefault="00C01DD9" w:rsidP="001E4B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863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767863">
        <w:rPr>
          <w:rFonts w:ascii="Times New Roman" w:hAnsi="Times New Roman" w:cs="Times New Roman"/>
          <w:sz w:val="24"/>
          <w:szCs w:val="24"/>
        </w:rPr>
        <w:t>т</w:t>
      </w:r>
      <w:r w:rsidRPr="00767863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</w:t>
      </w:r>
      <w:r w:rsidRPr="00B20ABD">
        <w:rPr>
          <w:rFonts w:ascii="Times New Roman" w:hAnsi="Times New Roman" w:cs="Times New Roman"/>
          <w:sz w:val="24"/>
          <w:szCs w:val="24"/>
        </w:rPr>
        <w:t xml:space="preserve"> использовать электро</w:t>
      </w:r>
      <w:r w:rsidRPr="00B20ABD">
        <w:rPr>
          <w:rFonts w:ascii="Times New Roman" w:hAnsi="Times New Roman" w:cs="Times New Roman"/>
          <w:sz w:val="24"/>
          <w:szCs w:val="24"/>
        </w:rPr>
        <w:t>н</w:t>
      </w:r>
      <w:r w:rsidRPr="00B20ABD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20ABD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мессендж</w:t>
      </w:r>
      <w:r w:rsidRPr="00B20ABD">
        <w:rPr>
          <w:rFonts w:ascii="Times New Roman" w:hAnsi="Times New Roman" w:cs="Times New Roman"/>
          <w:sz w:val="24"/>
          <w:szCs w:val="24"/>
        </w:rPr>
        <w:t>е</w:t>
      </w:r>
      <w:r w:rsidRPr="00B20ABD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1E4BB7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A458C"/>
    <w:rsid w:val="001D771C"/>
    <w:rsid w:val="001E4BB7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3790C"/>
    <w:rsid w:val="00767863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17F9A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01DD9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8E9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D9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extendedtext-full">
    <w:name w:val="extendedtext-full"/>
    <w:basedOn w:val="a0"/>
    <w:rsid w:val="00C01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3</cp:revision>
  <dcterms:created xsi:type="dcterms:W3CDTF">2016-10-02T17:02:00Z</dcterms:created>
  <dcterms:modified xsi:type="dcterms:W3CDTF">2022-02-05T17:48:00Z</dcterms:modified>
</cp:coreProperties>
</file>